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DA" w:rsidRPr="003B4DDA" w:rsidRDefault="003B4DDA" w:rsidP="00DA1A04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3B4DD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68B4D" wp14:editId="1A3ACB7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3B4D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3B4DDA" w:rsidRP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B4DDA" w:rsidRDefault="003B4DDA" w:rsidP="003B4DD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DD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8AC" w:rsidRDefault="00DA1A04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4 августа 2021 года № 15</w:t>
      </w:r>
      <w:r w:rsidR="004238BA" w:rsidRPr="00737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38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    </w:t>
      </w:r>
      <w:bookmarkStart w:id="0" w:name="_GoBack"/>
      <w:bookmarkEnd w:id="0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737146" w:rsidRDefault="00E229C4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37146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2-2023 годов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DDA" w:rsidRPr="003B4DDA" w:rsidRDefault="003B4DDA" w:rsidP="003B4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3B4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3B4D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>.10.20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7371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DDA">
        <w:rPr>
          <w:rFonts w:ascii="Times New Roman" w:eastAsia="Times New Roman" w:hAnsi="Times New Roman" w:cs="Times New Roman"/>
          <w:sz w:val="28"/>
          <w:szCs w:val="28"/>
        </w:rPr>
        <w:t>«Об утверждении П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4970F0">
        <w:rPr>
          <w:rFonts w:ascii="Times New Roman" w:hAnsi="Times New Roman"/>
          <w:sz w:val="28"/>
          <w:szCs w:val="28"/>
        </w:rPr>
        <w:t>17</w:t>
      </w:r>
      <w:r w:rsidR="00E229C4" w:rsidRPr="008B0463">
        <w:rPr>
          <w:rFonts w:ascii="Times New Roman" w:hAnsi="Times New Roman"/>
          <w:sz w:val="28"/>
          <w:szCs w:val="28"/>
        </w:rPr>
        <w:t>.12.20</w:t>
      </w:r>
      <w:r w:rsidR="004970F0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4970F0">
        <w:rPr>
          <w:rFonts w:ascii="Times New Roman" w:hAnsi="Times New Roman"/>
          <w:sz w:val="28"/>
          <w:szCs w:val="28"/>
        </w:rPr>
        <w:t>44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</w:t>
      </w:r>
      <w:r w:rsidR="004970F0">
        <w:rPr>
          <w:rFonts w:ascii="Times New Roman" w:hAnsi="Times New Roman"/>
          <w:sz w:val="28"/>
          <w:szCs w:val="28"/>
        </w:rPr>
        <w:t>1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</w:t>
      </w:r>
      <w:r w:rsidR="004970F0"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="00E229C4" w:rsidRPr="008B0463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4970F0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4B7022">
        <w:rPr>
          <w:rFonts w:ascii="Times New Roman" w:hAnsi="Times New Roman" w:cs="Times New Roman"/>
          <w:sz w:val="28"/>
          <w:szCs w:val="28"/>
        </w:rPr>
        <w:t>24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4B7022">
        <w:rPr>
          <w:rFonts w:ascii="Times New Roman" w:hAnsi="Times New Roman" w:cs="Times New Roman"/>
          <w:sz w:val="28"/>
          <w:szCs w:val="28"/>
        </w:rPr>
        <w:t>320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4B7022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962B53" w:rsidRPr="00962B53">
        <w:rPr>
          <w:rFonts w:ascii="Times New Roman" w:hAnsi="Times New Roman" w:cs="Times New Roman"/>
          <w:sz w:val="28"/>
          <w:szCs w:val="28"/>
        </w:rPr>
        <w:t>315</w:t>
      </w:r>
      <w:r w:rsidRPr="00962B53">
        <w:rPr>
          <w:rFonts w:ascii="Times New Roman" w:hAnsi="Times New Roman" w:cs="Times New Roman"/>
          <w:sz w:val="28"/>
          <w:szCs w:val="28"/>
        </w:rPr>
        <w:t> </w:t>
      </w:r>
      <w:r w:rsidR="00962B53" w:rsidRPr="00962B53">
        <w:rPr>
          <w:rFonts w:ascii="Times New Roman" w:hAnsi="Times New Roman" w:cs="Times New Roman"/>
          <w:sz w:val="28"/>
          <w:szCs w:val="28"/>
        </w:rPr>
        <w:t>592</w:t>
      </w:r>
      <w:r w:rsidRPr="00962B53">
        <w:rPr>
          <w:rFonts w:ascii="Times New Roman" w:hAnsi="Times New Roman" w:cs="Times New Roman"/>
          <w:sz w:val="28"/>
          <w:szCs w:val="28"/>
        </w:rPr>
        <w:t>,</w:t>
      </w:r>
      <w:r w:rsidR="00962B53" w:rsidRPr="00962B53">
        <w:rPr>
          <w:rFonts w:ascii="Times New Roman" w:hAnsi="Times New Roman" w:cs="Times New Roman"/>
          <w:sz w:val="28"/>
          <w:szCs w:val="28"/>
        </w:rPr>
        <w:t>7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</w:t>
      </w:r>
      <w:r w:rsidRPr="00962B5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62B53" w:rsidRPr="00962B53">
        <w:rPr>
          <w:rFonts w:ascii="Times New Roman" w:hAnsi="Times New Roman" w:cs="Times New Roman"/>
          <w:sz w:val="28"/>
          <w:szCs w:val="28"/>
        </w:rPr>
        <w:t>74</w:t>
      </w:r>
      <w:r w:rsidR="00EC2CEC" w:rsidRPr="00962B53">
        <w:rPr>
          <w:rFonts w:ascii="Times New Roman" w:hAnsi="Times New Roman" w:cs="Times New Roman"/>
          <w:sz w:val="28"/>
          <w:szCs w:val="28"/>
        </w:rPr>
        <w:t> </w:t>
      </w:r>
      <w:r w:rsidR="00962B53" w:rsidRPr="00962B53">
        <w:rPr>
          <w:rFonts w:ascii="Times New Roman" w:hAnsi="Times New Roman" w:cs="Times New Roman"/>
          <w:sz w:val="28"/>
          <w:szCs w:val="28"/>
        </w:rPr>
        <w:t>272</w:t>
      </w:r>
      <w:r w:rsidR="00EC2CEC" w:rsidRPr="00962B53">
        <w:rPr>
          <w:rFonts w:ascii="Times New Roman" w:hAnsi="Times New Roman" w:cs="Times New Roman"/>
          <w:sz w:val="28"/>
          <w:szCs w:val="28"/>
        </w:rPr>
        <w:t>,</w:t>
      </w:r>
      <w:r w:rsidR="00962B53" w:rsidRPr="00962B53">
        <w:rPr>
          <w:rFonts w:ascii="Times New Roman" w:hAnsi="Times New Roman" w:cs="Times New Roman"/>
          <w:sz w:val="28"/>
          <w:szCs w:val="28"/>
        </w:rPr>
        <w:t>0</w:t>
      </w:r>
      <w:r w:rsidRPr="00962B5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B0463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>
        <w:rPr>
          <w:rFonts w:ascii="Times New Roman" w:hAnsi="Times New Roman" w:cs="Times New Roman"/>
          <w:sz w:val="28"/>
          <w:szCs w:val="28"/>
        </w:rPr>
        <w:t>22 и 2023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D061D0">
        <w:rPr>
          <w:rFonts w:ascii="Times New Roman" w:hAnsi="Times New Roman" w:cs="Times New Roman"/>
          <w:sz w:val="28"/>
          <w:szCs w:val="28"/>
        </w:rPr>
        <w:t>ы</w:t>
      </w:r>
      <w:r w:rsidRPr="008B0463">
        <w:rPr>
          <w:rFonts w:ascii="Times New Roman" w:hAnsi="Times New Roman" w:cs="Times New Roman"/>
          <w:sz w:val="28"/>
          <w:szCs w:val="28"/>
        </w:rPr>
        <w:t>: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F67E05">
        <w:rPr>
          <w:rFonts w:ascii="Times New Roman" w:hAnsi="Times New Roman" w:cs="Times New Roman"/>
          <w:sz w:val="28"/>
          <w:szCs w:val="28"/>
        </w:rPr>
        <w:t>022 год в сумме 201 144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и на 2</w:t>
      </w:r>
      <w:r w:rsidR="00F67E05">
        <w:rPr>
          <w:rFonts w:ascii="Times New Roman" w:hAnsi="Times New Roman" w:cs="Times New Roman"/>
          <w:sz w:val="28"/>
          <w:szCs w:val="28"/>
        </w:rPr>
        <w:t>023 год в сумме 227 876,4 тысяч</w:t>
      </w:r>
      <w:r w:rsidRPr="008B04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A0D65" w:rsidRPr="008B0463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A82EE9">
        <w:rPr>
          <w:rFonts w:ascii="Times New Roman" w:hAnsi="Times New Roman" w:cs="Times New Roman"/>
          <w:sz w:val="28"/>
          <w:szCs w:val="28"/>
        </w:rPr>
        <w:t>242 037,</w:t>
      </w:r>
      <w:r w:rsidR="00A82EE9" w:rsidRPr="00A82EE9">
        <w:rPr>
          <w:rFonts w:ascii="Times New Roman" w:hAnsi="Times New Roman" w:cs="Times New Roman"/>
          <w:sz w:val="28"/>
          <w:szCs w:val="28"/>
        </w:rPr>
        <w:t>6</w:t>
      </w:r>
      <w:r w:rsidRPr="00A82EE9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526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и на 2023 год в сумме </w:t>
      </w:r>
      <w:r w:rsidRPr="00A82EE9">
        <w:rPr>
          <w:rFonts w:ascii="Times New Roman" w:hAnsi="Times New Roman" w:cs="Times New Roman"/>
          <w:sz w:val="28"/>
          <w:szCs w:val="28"/>
        </w:rPr>
        <w:t>282 461,</w:t>
      </w:r>
      <w:r w:rsidR="00A82EE9" w:rsidRPr="00A82E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11 656,3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EA0D65" w:rsidRDefault="00EA0D65" w:rsidP="00EA0D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</w:t>
      </w:r>
      <w:r w:rsidR="00E812F8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8B04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812F8">
        <w:rPr>
          <w:rFonts w:ascii="Times New Roman" w:hAnsi="Times New Roman" w:cs="Times New Roman"/>
          <w:sz w:val="28"/>
          <w:szCs w:val="28"/>
        </w:rPr>
        <w:t>4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E812F8">
        <w:rPr>
          <w:rFonts w:ascii="Times New Roman" w:hAnsi="Times New Roman" w:cs="Times New Roman"/>
          <w:sz w:val="28"/>
          <w:szCs w:val="28"/>
        </w:rPr>
        <w:t>893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6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E812F8">
        <w:rPr>
          <w:rFonts w:ascii="Times New Roman" w:hAnsi="Times New Roman" w:cs="Times New Roman"/>
          <w:sz w:val="28"/>
          <w:szCs w:val="28"/>
        </w:rPr>
        <w:t xml:space="preserve"> и на 2023 год в сумме 54 </w:t>
      </w:r>
      <w:r w:rsidR="004B7022">
        <w:rPr>
          <w:rFonts w:ascii="Times New Roman" w:hAnsi="Times New Roman" w:cs="Times New Roman"/>
          <w:sz w:val="28"/>
          <w:szCs w:val="28"/>
        </w:rPr>
        <w:t>585</w:t>
      </w:r>
      <w:r w:rsidR="00E812F8">
        <w:rPr>
          <w:rFonts w:ascii="Times New Roman" w:hAnsi="Times New Roman" w:cs="Times New Roman"/>
          <w:sz w:val="28"/>
          <w:szCs w:val="28"/>
        </w:rPr>
        <w:t>,</w:t>
      </w:r>
      <w:r w:rsidR="00F67E05">
        <w:rPr>
          <w:rFonts w:ascii="Times New Roman" w:hAnsi="Times New Roman" w:cs="Times New Roman"/>
          <w:sz w:val="28"/>
          <w:szCs w:val="28"/>
        </w:rPr>
        <w:t>4</w:t>
      </w:r>
      <w:r w:rsidR="00E812F8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229C4" w:rsidRPr="008B0463" w:rsidRDefault="00B82E3E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4970F0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F67E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3 годов </w:t>
      </w:r>
      <w:r w:rsidR="00E229C4" w:rsidRPr="008B0463">
        <w:rPr>
          <w:rFonts w:ascii="Times New Roman" w:hAnsi="Times New Roman" w:cs="Times New Roman"/>
          <w:sz w:val="28"/>
          <w:szCs w:val="28"/>
        </w:rPr>
        <w:t>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прогнозируемые поступления на 2022-2023 годы согласно приложению 3 (новая редакция)</w:t>
      </w:r>
      <w:r w:rsidRPr="008B0463">
        <w:rPr>
          <w:rFonts w:ascii="Times New Roman" w:hAnsi="Times New Roman" w:cs="Times New Roman"/>
          <w:sz w:val="28"/>
          <w:szCs w:val="28"/>
        </w:rPr>
        <w:t>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</w:t>
      </w:r>
      <w:r w:rsidR="00B82E3E">
        <w:rPr>
          <w:rFonts w:ascii="Times New Roman" w:hAnsi="Times New Roman" w:cs="Times New Roman"/>
          <w:sz w:val="28"/>
          <w:szCs w:val="28"/>
        </w:rPr>
        <w:t>1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82E3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B82E3E">
        <w:rPr>
          <w:rFonts w:ascii="Times New Roman" w:hAnsi="Times New Roman" w:cs="Times New Roman"/>
          <w:sz w:val="28"/>
          <w:szCs w:val="28"/>
        </w:rPr>
        <w:t>, безвозмездные поступления на 2022-2023 годы согласно приложению 5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DC4CC7" w:rsidRPr="00AD24F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год </w:t>
      </w:r>
      <w:r w:rsidR="00900694">
        <w:rPr>
          <w:rFonts w:ascii="Times New Roman" w:hAnsi="Times New Roman" w:cs="Times New Roman"/>
          <w:sz w:val="28"/>
          <w:szCs w:val="28"/>
        </w:rPr>
        <w:t xml:space="preserve">и на плановый период 2022-2023 годов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8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00694">
        <w:rPr>
          <w:rFonts w:ascii="Times New Roman" w:hAnsi="Times New Roman" w:cs="Times New Roman"/>
          <w:sz w:val="28"/>
          <w:szCs w:val="28"/>
        </w:rPr>
        <w:t>9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</w:t>
      </w:r>
      <w:r w:rsidR="00900694">
        <w:rPr>
          <w:rFonts w:ascii="Times New Roman" w:hAnsi="Times New Roman" w:cs="Times New Roman"/>
          <w:sz w:val="28"/>
          <w:szCs w:val="28"/>
        </w:rPr>
        <w:t>1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</w:t>
      </w:r>
      <w:r w:rsidR="00900694">
        <w:rPr>
          <w:rFonts w:ascii="Times New Roman" w:hAnsi="Times New Roman" w:cs="Times New Roman"/>
          <w:sz w:val="28"/>
          <w:szCs w:val="28"/>
        </w:rPr>
        <w:t xml:space="preserve"> и на плановый период 2022-2023 годов</w:t>
      </w:r>
      <w:r w:rsidRPr="00AD24FF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2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900694">
        <w:rPr>
          <w:rFonts w:ascii="Times New Roman" w:hAnsi="Times New Roman" w:cs="Times New Roman"/>
          <w:sz w:val="28"/>
          <w:szCs w:val="28"/>
        </w:rPr>
        <w:t>10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81295D" w:rsidRDefault="005074FC" w:rsidP="00C81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D8">
        <w:rPr>
          <w:rFonts w:ascii="Times New Roman" w:hAnsi="Times New Roman"/>
          <w:sz w:val="28"/>
          <w:szCs w:val="28"/>
        </w:rPr>
        <w:t>1.</w:t>
      </w:r>
      <w:r w:rsidR="007E6E8A">
        <w:rPr>
          <w:rFonts w:ascii="Times New Roman" w:hAnsi="Times New Roman"/>
          <w:sz w:val="28"/>
          <w:szCs w:val="28"/>
        </w:rPr>
        <w:t>4</w:t>
      </w:r>
      <w:r w:rsidR="002C10D8">
        <w:rPr>
          <w:rFonts w:ascii="Times New Roman" w:hAnsi="Times New Roman"/>
          <w:sz w:val="28"/>
          <w:szCs w:val="28"/>
        </w:rPr>
        <w:t xml:space="preserve">. </w:t>
      </w:r>
      <w:r w:rsidR="0081295D">
        <w:rPr>
          <w:rFonts w:ascii="Times New Roman" w:hAnsi="Times New Roman"/>
          <w:sz w:val="28"/>
          <w:szCs w:val="28"/>
        </w:rPr>
        <w:t>Пункт</w:t>
      </w:r>
      <w:r w:rsidR="00FC6966">
        <w:rPr>
          <w:rFonts w:ascii="Times New Roman" w:hAnsi="Times New Roman"/>
          <w:sz w:val="28"/>
          <w:szCs w:val="28"/>
        </w:rPr>
        <w:t xml:space="preserve">ы </w:t>
      </w:r>
      <w:r w:rsidR="00C8127B">
        <w:rPr>
          <w:rFonts w:ascii="Times New Roman" w:hAnsi="Times New Roman"/>
          <w:sz w:val="28"/>
          <w:szCs w:val="28"/>
        </w:rPr>
        <w:t>4,</w:t>
      </w:r>
      <w:r w:rsidR="00FC6966">
        <w:rPr>
          <w:rFonts w:ascii="Times New Roman" w:hAnsi="Times New Roman"/>
          <w:sz w:val="28"/>
          <w:szCs w:val="28"/>
        </w:rPr>
        <w:t xml:space="preserve"> </w:t>
      </w:r>
      <w:r w:rsidR="0081295D">
        <w:rPr>
          <w:rFonts w:ascii="Times New Roman" w:hAnsi="Times New Roman"/>
          <w:sz w:val="28"/>
          <w:szCs w:val="28"/>
        </w:rPr>
        <w:t>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C8127B" w:rsidRPr="00C8127B" w:rsidRDefault="00C8127B" w:rsidP="00C8127B">
      <w:pPr>
        <w:pStyle w:val="a5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hAnsi="Times New Roman"/>
          <w:sz w:val="28"/>
          <w:szCs w:val="28"/>
        </w:rPr>
        <w:t xml:space="preserve">    «4. </w:t>
      </w:r>
      <w:r w:rsidRPr="00C8127B">
        <w:rPr>
          <w:rFonts w:ascii="Times New Roman" w:eastAsia="Times New Roman" w:hAnsi="Times New Roman" w:cs="Times New Roman"/>
          <w:sz w:val="28"/>
          <w:szCs w:val="28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:</w:t>
      </w:r>
    </w:p>
    <w:p w:rsidR="00C8127B" w:rsidRPr="00C8127B" w:rsidRDefault="00C8127B" w:rsidP="00C8127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1 год в сумме 6 557,9 тысячи рублей;</w:t>
      </w:r>
    </w:p>
    <w:p w:rsidR="00C8127B" w:rsidRPr="00C8127B" w:rsidRDefault="00C8127B" w:rsidP="00C8127B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2 год в сумме 6 859,8 тысячи рублей;</w:t>
      </w:r>
    </w:p>
    <w:p w:rsidR="00C8127B" w:rsidRPr="00C8127B" w:rsidRDefault="00C8127B" w:rsidP="00C8127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27B">
        <w:rPr>
          <w:rFonts w:ascii="Times New Roman" w:eastAsia="Times New Roman" w:hAnsi="Times New Roman" w:cs="Times New Roman"/>
          <w:sz w:val="28"/>
          <w:szCs w:val="28"/>
        </w:rPr>
        <w:t>на 2023 го</w:t>
      </w:r>
      <w:r w:rsidR="002150E2">
        <w:rPr>
          <w:rFonts w:ascii="Times New Roman" w:eastAsia="Times New Roman" w:hAnsi="Times New Roman" w:cs="Times New Roman"/>
          <w:sz w:val="28"/>
          <w:szCs w:val="28"/>
        </w:rPr>
        <w:t>д в сумме 7 051,2 тысячи рублей.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>5. 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="002C10D8" w:rsidRPr="002C10D8">
        <w:rPr>
          <w:rFonts w:ascii="Times New Roman" w:hAnsi="Times New Roman"/>
          <w:sz w:val="28"/>
          <w:szCs w:val="28"/>
        </w:rPr>
        <w:t>:</w:t>
      </w:r>
    </w:p>
    <w:p w:rsidR="002C10D8" w:rsidRPr="002C10D8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</w:t>
      </w:r>
      <w:r w:rsidR="002C10D8" w:rsidRPr="002C10D8">
        <w:rPr>
          <w:rFonts w:ascii="Times New Roman" w:hAnsi="Times New Roman"/>
          <w:sz w:val="28"/>
          <w:szCs w:val="28"/>
        </w:rPr>
        <w:t>1</w:t>
      </w:r>
      <w:r w:rsidRPr="002C10D8">
        <w:rPr>
          <w:rFonts w:ascii="Times New Roman" w:hAnsi="Times New Roman"/>
          <w:sz w:val="28"/>
          <w:szCs w:val="28"/>
        </w:rPr>
        <w:t xml:space="preserve"> год </w:t>
      </w:r>
      <w:r w:rsidR="004C3B16" w:rsidRPr="002C10D8">
        <w:rPr>
          <w:rFonts w:ascii="Times New Roman" w:hAnsi="Times New Roman"/>
          <w:sz w:val="28"/>
          <w:szCs w:val="28"/>
        </w:rPr>
        <w:t xml:space="preserve">в сумме </w:t>
      </w:r>
      <w:r w:rsidR="002C10D8" w:rsidRPr="002C10D8">
        <w:rPr>
          <w:rFonts w:ascii="Times New Roman" w:hAnsi="Times New Roman"/>
          <w:sz w:val="28"/>
          <w:szCs w:val="28"/>
        </w:rPr>
        <w:t>31</w:t>
      </w:r>
      <w:r w:rsidR="004C3B16" w:rsidRPr="002C10D8">
        <w:rPr>
          <w:rFonts w:ascii="Times New Roman" w:hAnsi="Times New Roman"/>
          <w:sz w:val="28"/>
          <w:szCs w:val="28"/>
        </w:rPr>
        <w:t> </w:t>
      </w:r>
      <w:r w:rsidR="007E6E8A">
        <w:rPr>
          <w:rFonts w:ascii="Times New Roman" w:hAnsi="Times New Roman"/>
          <w:sz w:val="28"/>
          <w:szCs w:val="28"/>
        </w:rPr>
        <w:t>32</w:t>
      </w:r>
      <w:r w:rsidR="002C10D8" w:rsidRPr="002C10D8">
        <w:rPr>
          <w:rFonts w:ascii="Times New Roman" w:hAnsi="Times New Roman"/>
          <w:sz w:val="28"/>
          <w:szCs w:val="28"/>
        </w:rPr>
        <w:t>4,2 тысяч</w:t>
      </w:r>
      <w:r w:rsidR="004C3B16" w:rsidRPr="002C10D8">
        <w:rPr>
          <w:rFonts w:ascii="Times New Roman" w:hAnsi="Times New Roman"/>
          <w:sz w:val="28"/>
          <w:szCs w:val="28"/>
        </w:rPr>
        <w:t xml:space="preserve"> рублей</w:t>
      </w:r>
      <w:r w:rsidR="002C10D8" w:rsidRPr="002C10D8">
        <w:rPr>
          <w:rFonts w:ascii="Times New Roman" w:hAnsi="Times New Roman"/>
          <w:sz w:val="28"/>
          <w:szCs w:val="28"/>
        </w:rPr>
        <w:t>;</w:t>
      </w:r>
    </w:p>
    <w:p w:rsidR="002C10D8" w:rsidRPr="002C10D8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2 год в сумме 32 524,6 тысяч рублей;</w:t>
      </w:r>
    </w:p>
    <w:p w:rsidR="0081295D" w:rsidRPr="0081295D" w:rsidRDefault="002C10D8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10D8">
        <w:rPr>
          <w:rFonts w:ascii="Times New Roman" w:hAnsi="Times New Roman"/>
          <w:sz w:val="28"/>
          <w:szCs w:val="28"/>
        </w:rPr>
        <w:t xml:space="preserve"> на 2023 год в сумме 33 881,9 тысяч рублей.</w:t>
      </w:r>
      <w:r w:rsidR="004C3B16" w:rsidRPr="002C10D8">
        <w:rPr>
          <w:rFonts w:ascii="Times New Roman" w:hAnsi="Times New Roman"/>
          <w:sz w:val="28"/>
          <w:szCs w:val="28"/>
        </w:rPr>
        <w:t>»;</w:t>
      </w:r>
    </w:p>
    <w:p w:rsidR="00DE1175" w:rsidRPr="00F05EB4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E6E8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 ремонта на 202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плановый период 2022-2023 годов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44209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05EB4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 w:rsidRPr="00F05E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567643"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3B4DDA">
      <w:pgSz w:w="11906" w:h="16838"/>
      <w:pgMar w:top="568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A0CB6"/>
    <w:multiLevelType w:val="hybridMultilevel"/>
    <w:tmpl w:val="E49CBF16"/>
    <w:lvl w:ilvl="0" w:tplc="0AA495D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9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2BE3"/>
    <w:rsid w:val="001456DA"/>
    <w:rsid w:val="00171A93"/>
    <w:rsid w:val="001B0589"/>
    <w:rsid w:val="001C3DE2"/>
    <w:rsid w:val="001C49BE"/>
    <w:rsid w:val="001C5F6C"/>
    <w:rsid w:val="001E6CCD"/>
    <w:rsid w:val="001F0D87"/>
    <w:rsid w:val="001F128D"/>
    <w:rsid w:val="001F787C"/>
    <w:rsid w:val="002150E2"/>
    <w:rsid w:val="00256B3B"/>
    <w:rsid w:val="00263A97"/>
    <w:rsid w:val="0026591E"/>
    <w:rsid w:val="00274ACB"/>
    <w:rsid w:val="00276996"/>
    <w:rsid w:val="0029781E"/>
    <w:rsid w:val="002A1721"/>
    <w:rsid w:val="002B3CC2"/>
    <w:rsid w:val="002C10D8"/>
    <w:rsid w:val="002D1C9C"/>
    <w:rsid w:val="002D2DDD"/>
    <w:rsid w:val="002D5FE4"/>
    <w:rsid w:val="002D7C76"/>
    <w:rsid w:val="00343D1D"/>
    <w:rsid w:val="00376E53"/>
    <w:rsid w:val="003B19F8"/>
    <w:rsid w:val="003B3843"/>
    <w:rsid w:val="003B4DDA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0F0"/>
    <w:rsid w:val="00497CD1"/>
    <w:rsid w:val="004A1692"/>
    <w:rsid w:val="004B7022"/>
    <w:rsid w:val="004C335F"/>
    <w:rsid w:val="004C3B16"/>
    <w:rsid w:val="004D48FD"/>
    <w:rsid w:val="004D64B6"/>
    <w:rsid w:val="004D7031"/>
    <w:rsid w:val="005004CC"/>
    <w:rsid w:val="00505898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37146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7E6E8A"/>
    <w:rsid w:val="0081295D"/>
    <w:rsid w:val="00825DCD"/>
    <w:rsid w:val="00830C93"/>
    <w:rsid w:val="00836EBA"/>
    <w:rsid w:val="00842CEE"/>
    <w:rsid w:val="00877FE3"/>
    <w:rsid w:val="00890FF1"/>
    <w:rsid w:val="008B0463"/>
    <w:rsid w:val="008F6C59"/>
    <w:rsid w:val="00900694"/>
    <w:rsid w:val="00912229"/>
    <w:rsid w:val="00915949"/>
    <w:rsid w:val="00922584"/>
    <w:rsid w:val="00926177"/>
    <w:rsid w:val="0092658B"/>
    <w:rsid w:val="00931E66"/>
    <w:rsid w:val="009612B1"/>
    <w:rsid w:val="00962B53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2EE9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2E3E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8127B"/>
    <w:rsid w:val="00CA4106"/>
    <w:rsid w:val="00CA46FE"/>
    <w:rsid w:val="00CB2798"/>
    <w:rsid w:val="00CD3EC0"/>
    <w:rsid w:val="00CD4FED"/>
    <w:rsid w:val="00CE49EF"/>
    <w:rsid w:val="00CE6B65"/>
    <w:rsid w:val="00D061D0"/>
    <w:rsid w:val="00D07EB1"/>
    <w:rsid w:val="00D27381"/>
    <w:rsid w:val="00D32B2C"/>
    <w:rsid w:val="00D5799F"/>
    <w:rsid w:val="00D671F0"/>
    <w:rsid w:val="00D74F12"/>
    <w:rsid w:val="00D92C13"/>
    <w:rsid w:val="00DA1A04"/>
    <w:rsid w:val="00DA7033"/>
    <w:rsid w:val="00DB0B55"/>
    <w:rsid w:val="00DC4B82"/>
    <w:rsid w:val="00DC4CC7"/>
    <w:rsid w:val="00DE1175"/>
    <w:rsid w:val="00DF0BA3"/>
    <w:rsid w:val="00DF33F1"/>
    <w:rsid w:val="00E06F7C"/>
    <w:rsid w:val="00E229C4"/>
    <w:rsid w:val="00E25A9F"/>
    <w:rsid w:val="00E30881"/>
    <w:rsid w:val="00E812F8"/>
    <w:rsid w:val="00EA0D65"/>
    <w:rsid w:val="00EA4BFC"/>
    <w:rsid w:val="00EB0EC1"/>
    <w:rsid w:val="00EC2CEC"/>
    <w:rsid w:val="00ED099F"/>
    <w:rsid w:val="00ED0A09"/>
    <w:rsid w:val="00EE3C29"/>
    <w:rsid w:val="00F05EB4"/>
    <w:rsid w:val="00F23830"/>
    <w:rsid w:val="00F60C93"/>
    <w:rsid w:val="00F67A5C"/>
    <w:rsid w:val="00F67E05"/>
    <w:rsid w:val="00F82EA8"/>
    <w:rsid w:val="00F97882"/>
    <w:rsid w:val="00F97A87"/>
    <w:rsid w:val="00FA0C67"/>
    <w:rsid w:val="00FA2D4E"/>
    <w:rsid w:val="00FB452B"/>
    <w:rsid w:val="00FC5271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52E0"/>
  <w15:docId w15:val="{969322A5-9465-4E73-95BA-40FA44B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9B01-5866-46D7-BED1-4281933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24</cp:revision>
  <cp:lastPrinted>2021-08-04T11:45:00Z</cp:lastPrinted>
  <dcterms:created xsi:type="dcterms:W3CDTF">2021-03-17T11:20:00Z</dcterms:created>
  <dcterms:modified xsi:type="dcterms:W3CDTF">2021-08-04T11:46:00Z</dcterms:modified>
</cp:coreProperties>
</file>